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A74A0B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A74A0B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A74A0B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A93AC2D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8D52B1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B87224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0E0AAD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93D3622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81907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746CE9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6A860E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6B649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6B649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6B649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6B649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6B649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77777777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1F5DD5"/>
    <w:rsid w:val="002E22B6"/>
    <w:rsid w:val="006B649F"/>
    <w:rsid w:val="00896DA9"/>
    <w:rsid w:val="00A74A0B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9:03:00Z</dcterms:created>
  <dcterms:modified xsi:type="dcterms:W3CDTF">2022-06-15T09:03:00Z</dcterms:modified>
</cp:coreProperties>
</file>